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4F" w:rsidRPr="001D2F3D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1D2F3D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1D2F3D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A0CF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1D2F3D" w:rsidTr="004A6A9D">
        <w:tc>
          <w:tcPr>
            <w:tcW w:w="842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1D2F3D" w:rsidTr="004A6A9D">
        <w:tc>
          <w:tcPr>
            <w:tcW w:w="842" w:type="dxa"/>
            <w:vMerge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408" w:rsidRPr="001D2F3D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955408" w:rsidRPr="001D2F3D" w:rsidRDefault="00955408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955408" w:rsidRPr="001D2F3D" w:rsidRDefault="00955408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2480" w:type="dxa"/>
          </w:tcPr>
          <w:p w:rsidR="00955408" w:rsidRPr="001D2F3D" w:rsidRDefault="00955408" w:rsidP="009554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, </w:t>
            </w:r>
          </w:p>
          <w:p w:rsidR="00955408" w:rsidRPr="001D2F3D" w:rsidRDefault="00955408" w:rsidP="009554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 значений функции.</w:t>
            </w:r>
          </w:p>
        </w:tc>
        <w:tc>
          <w:tcPr>
            <w:tcW w:w="2484" w:type="dxa"/>
          </w:tcPr>
          <w:p w:rsidR="00955408" w:rsidRPr="001D2F3D" w:rsidRDefault="00955408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, </w:t>
            </w:r>
          </w:p>
          <w:p w:rsidR="00955408" w:rsidRPr="001D2F3D" w:rsidRDefault="00955408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 значений функции.</w:t>
            </w:r>
          </w:p>
        </w:tc>
        <w:tc>
          <w:tcPr>
            <w:tcW w:w="4675" w:type="dxa"/>
          </w:tcPr>
          <w:p w:rsidR="001C4FEC" w:rsidRPr="001D2F3D" w:rsidRDefault="00955408" w:rsidP="001C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4FEC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1C4FEC" w:rsidRPr="001D2F3D" w:rsidRDefault="001C4FEC" w:rsidP="001C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ЭШ Урок 1. Понятие функции и графика функции. (Видеоурок на платформе РЭШ)</w:t>
            </w:r>
          </w:p>
          <w:p w:rsidR="001C4FEC" w:rsidRPr="001D2F3D" w:rsidRDefault="004C37FA" w:rsidP="001C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1C4FEC"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3139/</w:t>
              </w:r>
            </w:hyperlink>
          </w:p>
          <w:p w:rsidR="00AF1831" w:rsidRPr="001D2F3D" w:rsidRDefault="00AF1831" w:rsidP="00AF18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2. Функция  y = x и её график (Видеоурок на платформе РЭШ)</w:t>
            </w:r>
          </w:p>
          <w:p w:rsidR="00AF1831" w:rsidRPr="001D2F3D" w:rsidRDefault="00AF1831" w:rsidP="00AF18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C4FEC" w:rsidRPr="001D2F3D" w:rsidRDefault="00AF1831" w:rsidP="001C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0A42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955408" w:rsidRPr="001D2F3D" w:rsidRDefault="00AE0A42" w:rsidP="00D647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. 8 класс: учебник для общеобразовательных организаций: углубл. уровень/Ю.Н. Макарычев, Н.Г. Миндюк. – М.: Просвещение, 2019.</w:t>
            </w:r>
          </w:p>
          <w:p w:rsidR="00F46AE0" w:rsidRPr="001D2F3D" w:rsidRDefault="008A6B92" w:rsidP="00D647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 49</w:t>
            </w:r>
            <w:r w:rsidR="00403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</w:t>
            </w:r>
            <w:r w:rsidR="00F46AE0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83-285</w:t>
            </w:r>
          </w:p>
          <w:p w:rsidR="00AC63B2" w:rsidRPr="001D2F3D" w:rsidRDefault="00AC63B2" w:rsidP="00D647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955408" w:rsidRPr="001D2F3D" w:rsidRDefault="00C77A9F" w:rsidP="001C4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:  Ст.283-285 </w:t>
            </w:r>
            <w:r w:rsidR="004A6A9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74354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9(б), 1220(б)</w:t>
            </w:r>
          </w:p>
        </w:tc>
        <w:tc>
          <w:tcPr>
            <w:tcW w:w="2551" w:type="dxa"/>
          </w:tcPr>
          <w:p w:rsidR="00955408" w:rsidRPr="001D2F3D" w:rsidRDefault="00955408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: kna_math@mai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1C4FEC" w:rsidRPr="001D2F3D" w:rsidTr="004A6A9D">
        <w:tc>
          <w:tcPr>
            <w:tcW w:w="842" w:type="dxa"/>
            <w:shd w:val="clear" w:color="auto" w:fill="auto"/>
          </w:tcPr>
          <w:p w:rsidR="001C4FEC" w:rsidRPr="001D2F3D" w:rsidRDefault="001C4FE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C4FEC" w:rsidRPr="001D2F3D" w:rsidRDefault="001C4FEC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2480" w:type="dxa"/>
          </w:tcPr>
          <w:p w:rsidR="001C4FEC" w:rsidRPr="001D2F3D" w:rsidRDefault="001C4FEC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графиков.</w:t>
            </w:r>
          </w:p>
        </w:tc>
        <w:tc>
          <w:tcPr>
            <w:tcW w:w="2484" w:type="dxa"/>
          </w:tcPr>
          <w:p w:rsidR="001C4FEC" w:rsidRPr="001D2F3D" w:rsidRDefault="001C4FEC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графиков.</w:t>
            </w:r>
          </w:p>
        </w:tc>
        <w:tc>
          <w:tcPr>
            <w:tcW w:w="4675" w:type="dxa"/>
          </w:tcPr>
          <w:p w:rsidR="00BC2FEB" w:rsidRPr="001D2F3D" w:rsidRDefault="001C4FEC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2FEB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36247F" w:rsidRPr="001D2F3D" w:rsidRDefault="00BC2FEB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="0036247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2. Функция  y = x и её график (Видеоурок на платформе РЭШ)</w:t>
            </w:r>
          </w:p>
          <w:p w:rsidR="00BC2FEB" w:rsidRPr="001D2F3D" w:rsidRDefault="0036247F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824C6" w:rsidRDefault="001824C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BC2FEB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. 8 класс: учебник для общеобразовательных организаций: углубл. уровень/</w:t>
            </w:r>
            <w:r w:rsidR="00403C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Н. Макарычев, Н.Г. Миндюк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М.: Просвещение, 2019.</w:t>
            </w:r>
          </w:p>
          <w:p w:rsidR="001C4FEC" w:rsidRPr="001D2F3D" w:rsidRDefault="00403CEB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 50, с</w:t>
            </w:r>
            <w:r w:rsidR="0036247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288-289</w:t>
            </w:r>
          </w:p>
          <w:p w:rsidR="00AC63B2" w:rsidRPr="001D2F3D" w:rsidRDefault="00AC63B2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36247F" w:rsidRPr="001D2F3D" w:rsidRDefault="0036247F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:  Ст.288-289</w:t>
            </w:r>
          </w:p>
          <w:p w:rsidR="001C4FEC" w:rsidRPr="001D2F3D" w:rsidRDefault="00AC63B2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74354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3(а)</w:t>
            </w:r>
          </w:p>
        </w:tc>
        <w:tc>
          <w:tcPr>
            <w:tcW w:w="2551" w:type="dxa"/>
          </w:tcPr>
          <w:p w:rsidR="001C4FEC" w:rsidRPr="001D2F3D" w:rsidRDefault="001C4FEC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: kna_math@mai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1C4FEC" w:rsidRPr="001D2F3D" w:rsidTr="004A6A9D">
        <w:tc>
          <w:tcPr>
            <w:tcW w:w="842" w:type="dxa"/>
            <w:shd w:val="clear" w:color="auto" w:fill="auto"/>
          </w:tcPr>
          <w:p w:rsidR="001C4FEC" w:rsidRPr="001D2F3D" w:rsidRDefault="001C4FEC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" w:type="dxa"/>
          </w:tcPr>
          <w:p w:rsidR="001C4FEC" w:rsidRPr="001D2F3D" w:rsidRDefault="008A0CFF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1C4FEC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1C4FEC" w:rsidRPr="001D2F3D" w:rsidRDefault="001C4FEC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жатие графиков.</w:t>
            </w:r>
          </w:p>
        </w:tc>
        <w:tc>
          <w:tcPr>
            <w:tcW w:w="2484" w:type="dxa"/>
          </w:tcPr>
          <w:p w:rsidR="001C4FEC" w:rsidRPr="001D2F3D" w:rsidRDefault="001C4FEC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жатие графиков.</w:t>
            </w:r>
          </w:p>
        </w:tc>
        <w:tc>
          <w:tcPr>
            <w:tcW w:w="4675" w:type="dxa"/>
          </w:tcPr>
          <w:p w:rsidR="00AC63B2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AC63B2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ЭШ Урок 2. Функция  y = x и её график (Видеоурок на платформе РЭШ)</w:t>
            </w:r>
          </w:p>
          <w:p w:rsidR="00AC63B2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824C6" w:rsidRPr="001D2F3D" w:rsidRDefault="001824C6" w:rsidP="001824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AC63B2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. 8 класс: учебник для общеобразовательных организаций: углубл. уровень/Ю.Н. Макарычев, Н.Г. Миндюк. – М.: Просвещение, 2019.</w:t>
            </w:r>
          </w:p>
          <w:p w:rsidR="00AC63B2" w:rsidRPr="001D2F3D" w:rsidRDefault="00403CEB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0, </w:t>
            </w:r>
            <w:r w:rsidR="005E2B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C63B2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288-289</w:t>
            </w:r>
          </w:p>
          <w:p w:rsidR="001C4FEC" w:rsidRPr="001D2F3D" w:rsidRDefault="00AC63B2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365C91" w:rsidRPr="001D2F3D" w:rsidRDefault="00AC63B2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:  </w:t>
            </w:r>
          </w:p>
          <w:p w:rsidR="001C4FEC" w:rsidRPr="001D2F3D" w:rsidRDefault="00174354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0, </w:t>
            </w:r>
            <w:r w:rsidR="00AC63B2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9(б), 1230(а)</w:t>
            </w:r>
          </w:p>
        </w:tc>
        <w:tc>
          <w:tcPr>
            <w:tcW w:w="2551" w:type="dxa"/>
          </w:tcPr>
          <w:p w:rsidR="001C4FEC" w:rsidRPr="001D2F3D" w:rsidRDefault="001C4FEC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: kna_math@mai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1C4FEC" w:rsidRPr="001D2F3D" w:rsidTr="004A6A9D">
        <w:tc>
          <w:tcPr>
            <w:tcW w:w="842" w:type="dxa"/>
            <w:shd w:val="clear" w:color="auto" w:fill="auto"/>
          </w:tcPr>
          <w:p w:rsidR="001C4FEC" w:rsidRPr="001D2F3D" w:rsidRDefault="001C4FE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1C4FEC" w:rsidRPr="001D2F3D" w:rsidRDefault="001C4FEC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4</w:t>
            </w:r>
          </w:p>
        </w:tc>
        <w:tc>
          <w:tcPr>
            <w:tcW w:w="2480" w:type="dxa"/>
          </w:tcPr>
          <w:p w:rsidR="001C4FEC" w:rsidRPr="001D2F3D" w:rsidRDefault="001C4FEC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.</w:t>
            </w:r>
          </w:p>
        </w:tc>
        <w:tc>
          <w:tcPr>
            <w:tcW w:w="2484" w:type="dxa"/>
          </w:tcPr>
          <w:p w:rsidR="001C4FEC" w:rsidRPr="001D2F3D" w:rsidRDefault="001C4FEC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.</w:t>
            </w:r>
          </w:p>
        </w:tc>
        <w:tc>
          <w:tcPr>
            <w:tcW w:w="4675" w:type="dxa"/>
          </w:tcPr>
          <w:p w:rsidR="00BC2FEB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1D2F3D" w:rsidRPr="001824C6" w:rsidRDefault="00BC2FEB" w:rsidP="001824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="0064047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1D2F3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548/" </w:instrText>
            </w:r>
            <w:r w:rsidR="0064047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1824C6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1D2F3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6. Решение уравнений графическим способом</w:t>
            </w:r>
          </w:p>
          <w:p w:rsidR="00BC2FEB" w:rsidRPr="001D2F3D" w:rsidRDefault="00640479" w:rsidP="001824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182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D2F3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 на платформе РЭШ) https://resh.edu.ru/subject/lesson/1548/</w:t>
            </w:r>
          </w:p>
          <w:p w:rsidR="00771599" w:rsidRPr="001D2F3D" w:rsidRDefault="00771599" w:rsidP="00771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BC2FEB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. 8 класс: учебник для общеобразовательных организаций: углубл. уровень/Ю.Н. Макарычев, Н.Г. Миндюк. – М.: Просвещение, 2019.</w:t>
            </w:r>
          </w:p>
          <w:p w:rsidR="001C4FEC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. </w:t>
            </w:r>
            <w:r w:rsidR="001824C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8-289</w:t>
            </w:r>
          </w:p>
          <w:p w:rsidR="00AC63B2" w:rsidRPr="001D2F3D" w:rsidRDefault="00AC63B2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1D2F3D" w:rsidRPr="001D2F3D" w:rsidRDefault="00844DEA" w:rsidP="001D2F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A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 к уроку 6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 </w:t>
            </w:r>
            <w:r w:rsidR="001D2F3D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:  </w:t>
            </w:r>
          </w:p>
          <w:p w:rsidR="001C4FEC" w:rsidRPr="001D2F3D" w:rsidRDefault="00146611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74354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1(б,д), 1232(а)</w:t>
            </w:r>
          </w:p>
        </w:tc>
        <w:tc>
          <w:tcPr>
            <w:tcW w:w="2551" w:type="dxa"/>
          </w:tcPr>
          <w:p w:rsidR="001C4FEC" w:rsidRPr="001D2F3D" w:rsidRDefault="001C4FEC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1C4FEC" w:rsidRPr="001D2F3D" w:rsidRDefault="001C4FEC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: kna_math@mai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1C4FEC" w:rsidRPr="001D2F3D" w:rsidTr="004A6A9D">
        <w:tc>
          <w:tcPr>
            <w:tcW w:w="842" w:type="dxa"/>
            <w:shd w:val="clear" w:color="auto" w:fill="auto"/>
          </w:tcPr>
          <w:p w:rsidR="001C4FEC" w:rsidRPr="001D2F3D" w:rsidRDefault="001C4FEC" w:rsidP="00247A0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1C4FEC" w:rsidRPr="001D2F3D" w:rsidRDefault="001C4FEC" w:rsidP="00247A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</w:t>
            </w:r>
          </w:p>
        </w:tc>
        <w:tc>
          <w:tcPr>
            <w:tcW w:w="2480" w:type="dxa"/>
          </w:tcPr>
          <w:p w:rsidR="001C4FEC" w:rsidRPr="001D2F3D" w:rsidRDefault="001C4FEC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2484" w:type="dxa"/>
          </w:tcPr>
          <w:p w:rsidR="001C4FEC" w:rsidRPr="001D2F3D" w:rsidRDefault="001C4FEC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ый  перенос графиков функций.</w:t>
            </w:r>
          </w:p>
        </w:tc>
        <w:tc>
          <w:tcPr>
            <w:tcW w:w="4675" w:type="dxa"/>
          </w:tcPr>
          <w:p w:rsidR="00BC2FEB" w:rsidRPr="001D2F3D" w:rsidRDefault="00BC2FEB" w:rsidP="00771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771599" w:rsidRPr="00771599" w:rsidRDefault="00BC2FEB" w:rsidP="007715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="0064047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="0064047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5. Функция y = x2 и её график</w:t>
            </w:r>
            <w:r w:rsidR="00771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71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 на платформе РЭШ)</w:t>
            </w:r>
          </w:p>
          <w:p w:rsidR="00C77A9F" w:rsidRPr="001D2F3D" w:rsidRDefault="00640479" w:rsidP="00771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7" w:history="1">
              <w:r w:rsidR="00771599"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771599" w:rsidRPr="001D2F3D" w:rsidRDefault="00771599" w:rsidP="00771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BC2FEB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глубл. уровень/Ю.Н. Макарычев, Н.Г. Миндюк. – М.: Просвещение, 2019.</w:t>
            </w:r>
          </w:p>
          <w:p w:rsidR="001C4FEC" w:rsidRPr="001D2F3D" w:rsidRDefault="00BC2FEB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 </w:t>
            </w:r>
            <w:r w:rsidR="00146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 ст</w:t>
            </w:r>
            <w:r w:rsidR="00771599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91-292</w:t>
            </w:r>
          </w:p>
          <w:p w:rsidR="00AC63B2" w:rsidRPr="001D2F3D" w:rsidRDefault="00AC63B2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1C4FEC" w:rsidRPr="001D2F3D" w:rsidRDefault="00844DEA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 w:rsidR="000A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 к уроку 5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Учебник:    </w:t>
            </w:r>
            <w:r w:rsidR="000A08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1, №</w:t>
            </w:r>
            <w:r w:rsidR="00774238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3(а-г)</w:t>
            </w:r>
          </w:p>
        </w:tc>
        <w:tc>
          <w:tcPr>
            <w:tcW w:w="2551" w:type="dxa"/>
          </w:tcPr>
          <w:p w:rsidR="00AC63B2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1C4FEC" w:rsidRPr="001D2F3D" w:rsidRDefault="00AC63B2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: kna_math@mai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8A0CFF" w:rsidRPr="001D2F3D" w:rsidTr="008A0CFF">
        <w:tc>
          <w:tcPr>
            <w:tcW w:w="842" w:type="dxa"/>
          </w:tcPr>
          <w:p w:rsidR="008A0CFF" w:rsidRPr="001D2F3D" w:rsidRDefault="008A0CFF" w:rsidP="00174F2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7" w:type="dxa"/>
          </w:tcPr>
          <w:p w:rsidR="008A0CFF" w:rsidRPr="001D2F3D" w:rsidRDefault="008A0CFF" w:rsidP="00174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</w:t>
            </w:r>
          </w:p>
        </w:tc>
        <w:tc>
          <w:tcPr>
            <w:tcW w:w="2480" w:type="dxa"/>
          </w:tcPr>
          <w:p w:rsidR="008A0CFF" w:rsidRPr="001D2F3D" w:rsidRDefault="008A0CFF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с помощью параллельного переноса.</w:t>
            </w:r>
          </w:p>
        </w:tc>
        <w:tc>
          <w:tcPr>
            <w:tcW w:w="2484" w:type="dxa"/>
          </w:tcPr>
          <w:p w:rsidR="008A0CFF" w:rsidRPr="001D2F3D" w:rsidRDefault="008A0CFF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0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графиков функций с помощью параллельного переноса.</w:t>
            </w:r>
          </w:p>
        </w:tc>
        <w:tc>
          <w:tcPr>
            <w:tcW w:w="4675" w:type="dxa"/>
          </w:tcPr>
          <w:p w:rsidR="008A0CFF" w:rsidRPr="001D2F3D" w:rsidRDefault="008A0CFF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8A0CFF" w:rsidRPr="00771599" w:rsidRDefault="008A0CFF" w:rsidP="00174F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2908/" </w:instrTex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5. Функция y = x2 и её граф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 на платформе РЭШ)</w:t>
            </w:r>
          </w:p>
          <w:p w:rsidR="008A0CFF" w:rsidRPr="001D2F3D" w:rsidRDefault="008A0CFF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r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2908/</w:t>
              </w:r>
            </w:hyperlink>
          </w:p>
          <w:p w:rsidR="008A0CFF" w:rsidRPr="001D2F3D" w:rsidRDefault="008A0CFF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8A0CFF" w:rsidRPr="001D2F3D" w:rsidRDefault="008A0CFF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. 8 класс: учебник для общеобразовательных организаций: углубл. уровень/Ю.Н. Макарычев, Н.Г. Миндюк. – М.: Просвещение, 2019.</w:t>
            </w:r>
          </w:p>
          <w:p w:rsidR="008A0CFF" w:rsidRPr="001D2F3D" w:rsidRDefault="008A0CFF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 ст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91-292</w:t>
            </w:r>
          </w:p>
          <w:p w:rsidR="008A0CFF" w:rsidRPr="001D2F3D" w:rsidRDefault="008A0CFF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95099C" w:rsidRDefault="0095099C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1,</w:t>
            </w:r>
          </w:p>
          <w:p w:rsidR="0095099C" w:rsidRPr="001D2F3D" w:rsidRDefault="0095099C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45(б,в)</w:t>
            </w:r>
          </w:p>
        </w:tc>
        <w:tc>
          <w:tcPr>
            <w:tcW w:w="2551" w:type="dxa"/>
          </w:tcPr>
          <w:p w:rsidR="008A0CFF" w:rsidRPr="001D2F3D" w:rsidRDefault="008A0CFF" w:rsidP="00174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: kna_math@mai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 w:rsidR="00297B22" w:rsidRPr="001D2F3D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1D2F3D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22265"/>
    <w:rsid w:val="00043CE3"/>
    <w:rsid w:val="00072CA7"/>
    <w:rsid w:val="00090FFC"/>
    <w:rsid w:val="000A088F"/>
    <w:rsid w:val="000A4469"/>
    <w:rsid w:val="000A7265"/>
    <w:rsid w:val="00124E4F"/>
    <w:rsid w:val="00146611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E393C"/>
    <w:rsid w:val="001F13F7"/>
    <w:rsid w:val="00200116"/>
    <w:rsid w:val="002026D3"/>
    <w:rsid w:val="00225CE2"/>
    <w:rsid w:val="002727F0"/>
    <w:rsid w:val="00285F63"/>
    <w:rsid w:val="002972AA"/>
    <w:rsid w:val="00297B22"/>
    <w:rsid w:val="00360B7F"/>
    <w:rsid w:val="0036247F"/>
    <w:rsid w:val="00365C91"/>
    <w:rsid w:val="00403CEB"/>
    <w:rsid w:val="00412A71"/>
    <w:rsid w:val="004A6A9D"/>
    <w:rsid w:val="004C37FA"/>
    <w:rsid w:val="004D098C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4E6E"/>
    <w:rsid w:val="00606114"/>
    <w:rsid w:val="00627A33"/>
    <w:rsid w:val="00637184"/>
    <w:rsid w:val="00640479"/>
    <w:rsid w:val="006707CF"/>
    <w:rsid w:val="006814DC"/>
    <w:rsid w:val="006A1FA7"/>
    <w:rsid w:val="006D2993"/>
    <w:rsid w:val="006F0BED"/>
    <w:rsid w:val="00700F5B"/>
    <w:rsid w:val="00710007"/>
    <w:rsid w:val="00771599"/>
    <w:rsid w:val="00774238"/>
    <w:rsid w:val="007B2A29"/>
    <w:rsid w:val="007D4DB4"/>
    <w:rsid w:val="007E5AB8"/>
    <w:rsid w:val="00802A1F"/>
    <w:rsid w:val="0081589B"/>
    <w:rsid w:val="00840197"/>
    <w:rsid w:val="00844DEA"/>
    <w:rsid w:val="00870F66"/>
    <w:rsid w:val="00886FBE"/>
    <w:rsid w:val="008A0CFF"/>
    <w:rsid w:val="008A5059"/>
    <w:rsid w:val="008A6B92"/>
    <w:rsid w:val="008D7FC5"/>
    <w:rsid w:val="009329C0"/>
    <w:rsid w:val="0095099C"/>
    <w:rsid w:val="00955408"/>
    <w:rsid w:val="0099778B"/>
    <w:rsid w:val="009B0B8C"/>
    <w:rsid w:val="00A13DE3"/>
    <w:rsid w:val="00A43416"/>
    <w:rsid w:val="00A632AE"/>
    <w:rsid w:val="00AB34BA"/>
    <w:rsid w:val="00AC63B2"/>
    <w:rsid w:val="00AE0A42"/>
    <w:rsid w:val="00AF1831"/>
    <w:rsid w:val="00BB6727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4471D"/>
    <w:rsid w:val="00D64755"/>
    <w:rsid w:val="00D65C1D"/>
    <w:rsid w:val="00DA29DC"/>
    <w:rsid w:val="00E02C23"/>
    <w:rsid w:val="00E44960"/>
    <w:rsid w:val="00E50B16"/>
    <w:rsid w:val="00E602BC"/>
    <w:rsid w:val="00EA387D"/>
    <w:rsid w:val="00EC5683"/>
    <w:rsid w:val="00ED383B"/>
    <w:rsid w:val="00EE12EB"/>
    <w:rsid w:val="00EE1979"/>
    <w:rsid w:val="00EE35C7"/>
    <w:rsid w:val="00F46AE0"/>
    <w:rsid w:val="00F60DC5"/>
    <w:rsid w:val="00F74B2B"/>
    <w:rsid w:val="00F74CFA"/>
    <w:rsid w:val="00F76C99"/>
    <w:rsid w:val="00F7727E"/>
    <w:rsid w:val="00F93314"/>
    <w:rsid w:val="00FC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B5740-85E1-46A0-A3B6-8AE8F634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08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3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F048-72F3-4243-A1AC-5C2C288A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Family</cp:lastModifiedBy>
  <cp:revision>2</cp:revision>
  <cp:lastPrinted>2020-03-27T08:20:00Z</cp:lastPrinted>
  <dcterms:created xsi:type="dcterms:W3CDTF">2020-04-10T14:08:00Z</dcterms:created>
  <dcterms:modified xsi:type="dcterms:W3CDTF">2020-04-10T14:08:00Z</dcterms:modified>
</cp:coreProperties>
</file>